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CADA9" w14:textId="1A184011" w:rsidR="00B54537" w:rsidRDefault="00081B0E" w:rsidP="00B54537">
      <w:pPr>
        <w:pStyle w:val="BasicParagraph"/>
        <w:suppressAutoHyphens/>
        <w:jc w:val="center"/>
        <w:rPr>
          <w:rFonts w:ascii="TimesNewRomanPS-BoldMT" w:hAnsi="TimesNewRomanPS-BoldMT" w:cs="TimesNewRomanPS-BoldMT"/>
          <w:b/>
          <w:bCs/>
          <w:sz w:val="28"/>
          <w:szCs w:val="28"/>
        </w:rPr>
      </w:pPr>
      <w:bookmarkStart w:id="0" w:name="_GoBack"/>
      <w:bookmarkEnd w:id="0"/>
      <w:r>
        <w:rPr>
          <w:rFonts w:ascii="TimesNewRomanPS-BoldMT" w:hAnsi="TimesNewRomanPS-BoldMT" w:cs="TimesNewRomanPS-BoldMT"/>
          <w:b/>
          <w:bCs/>
          <w:sz w:val="28"/>
          <w:szCs w:val="28"/>
        </w:rPr>
        <w:t>Raw fry run: On the trail for tasty taters</w:t>
      </w:r>
    </w:p>
    <w:p w14:paraId="6EFDF6AE" w14:textId="77777777" w:rsidR="00081B0E" w:rsidRDefault="00081B0E" w:rsidP="00081B0E">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Every afternoon in fourth block all I can think about are raw fries. Warm, crispy on the outside and soft on the inside, seasoned to perfection raw fries. We compared raw fries from three different restaurants, Gadgets of Camden, Wing Shack and </w:t>
      </w:r>
      <w:proofErr w:type="spellStart"/>
      <w:r>
        <w:rPr>
          <w:rFonts w:ascii="TimesNewRomanPSMT" w:hAnsi="TimesNewRomanPSMT" w:cs="TimesNewRomanPSMT"/>
          <w:sz w:val="20"/>
          <w:szCs w:val="20"/>
        </w:rPr>
        <w:t>Lugoff</w:t>
      </w:r>
      <w:proofErr w:type="spellEnd"/>
      <w:r>
        <w:rPr>
          <w:rFonts w:ascii="TimesNewRomanPSMT" w:hAnsi="TimesNewRomanPSMT" w:cs="TimesNewRomanPSMT"/>
          <w:sz w:val="20"/>
          <w:szCs w:val="20"/>
        </w:rPr>
        <w:t xml:space="preserve"> House of Pizza to find the perfect raw fries for you! In this review we looked for the best size, service, and seasoning. These were our results.</w:t>
      </w:r>
    </w:p>
    <w:p w14:paraId="1FED6D4B" w14:textId="77777777" w:rsidR="00081B0E" w:rsidRDefault="00081B0E" w:rsidP="00081B0E">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At Gadgets of Camden, the raw fries were somewhat small and had a lot of salty seasoning. It was overwhelming at times. Out of all three, Gadgets had the best service. They were quick with placing our order and bringing the food out fast. Also, the owner introduced himself to </w:t>
      </w:r>
      <w:proofErr w:type="gramStart"/>
      <w:r>
        <w:rPr>
          <w:rFonts w:ascii="TimesNewRomanPSMT" w:hAnsi="TimesNewRomanPSMT" w:cs="TimesNewRomanPSMT"/>
          <w:sz w:val="20"/>
          <w:szCs w:val="20"/>
        </w:rPr>
        <w:t>us which</w:t>
      </w:r>
      <w:proofErr w:type="gramEnd"/>
      <w:r>
        <w:rPr>
          <w:rFonts w:ascii="TimesNewRomanPSMT" w:hAnsi="TimesNewRomanPSMT" w:cs="TimesNewRomanPSMT"/>
          <w:sz w:val="20"/>
          <w:szCs w:val="20"/>
        </w:rPr>
        <w:t xml:space="preserve"> was really nice and unfortunately does not happen often at some restaurants.</w:t>
      </w:r>
    </w:p>
    <w:p w14:paraId="7286A84A" w14:textId="77777777" w:rsidR="00081B0E" w:rsidRDefault="00081B0E" w:rsidP="00081B0E">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At Wing Shack of Camden, the raw fries were large in size and had the perfect thickness. They had amazing seasoning that definitely was our </w:t>
      </w:r>
      <w:proofErr w:type="spellStart"/>
      <w:r>
        <w:rPr>
          <w:rFonts w:ascii="TimesNewRomanPSMT" w:hAnsi="TimesNewRomanPSMT" w:cs="TimesNewRomanPSMT"/>
          <w:sz w:val="20"/>
          <w:szCs w:val="20"/>
        </w:rPr>
        <w:t>favorite</w:t>
      </w:r>
      <w:proofErr w:type="spellEnd"/>
      <w:r>
        <w:rPr>
          <w:rFonts w:ascii="TimesNewRomanPSMT" w:hAnsi="TimesNewRomanPSMT" w:cs="TimesNewRomanPSMT"/>
          <w:sz w:val="20"/>
          <w:szCs w:val="20"/>
        </w:rPr>
        <w:t xml:space="preserve"> out of the restaurants. The seasoning was not too salty and the raw fries had the perfect amount on them. Although the raw fries were great they do need to work on their services.</w:t>
      </w:r>
    </w:p>
    <w:p w14:paraId="32F31B1D" w14:textId="77777777" w:rsidR="00081B0E" w:rsidRDefault="00081B0E" w:rsidP="00081B0E">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At </w:t>
      </w:r>
      <w:proofErr w:type="spellStart"/>
      <w:r>
        <w:rPr>
          <w:rFonts w:ascii="TimesNewRomanPSMT" w:hAnsi="TimesNewRomanPSMT" w:cs="TimesNewRomanPSMT"/>
          <w:sz w:val="20"/>
          <w:szCs w:val="20"/>
        </w:rPr>
        <w:t>Lugoff</w:t>
      </w:r>
      <w:proofErr w:type="spellEnd"/>
      <w:r>
        <w:rPr>
          <w:rFonts w:ascii="TimesNewRomanPSMT" w:hAnsi="TimesNewRomanPSMT" w:cs="TimesNewRomanPSMT"/>
          <w:sz w:val="20"/>
          <w:szCs w:val="20"/>
        </w:rPr>
        <w:t xml:space="preserve"> House of Pizza, the </w:t>
      </w:r>
      <w:proofErr w:type="gramStart"/>
      <w:r>
        <w:rPr>
          <w:rFonts w:ascii="TimesNewRomanPSMT" w:hAnsi="TimesNewRomanPSMT" w:cs="TimesNewRomanPSMT"/>
          <w:sz w:val="20"/>
          <w:szCs w:val="20"/>
        </w:rPr>
        <w:t>size of the raw fries were</w:t>
      </w:r>
      <w:proofErr w:type="gramEnd"/>
      <w:r>
        <w:rPr>
          <w:rFonts w:ascii="TimesNewRomanPSMT" w:hAnsi="TimesNewRomanPSMT" w:cs="TimesNewRomanPSMT"/>
          <w:sz w:val="20"/>
          <w:szCs w:val="20"/>
        </w:rPr>
        <w:t xml:space="preserve"> perfect. We ordered medium and they came very floppy. They also had hardly any seasoning and the service was slower than we would like it.</w:t>
      </w:r>
    </w:p>
    <w:p w14:paraId="336407AB" w14:textId="77777777" w:rsidR="00081B0E" w:rsidRDefault="00081B0E" w:rsidP="00081B0E">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Overall, we think Wing Shack has the best raw fries, Gadgets has the best service and </w:t>
      </w:r>
      <w:proofErr w:type="spellStart"/>
      <w:r>
        <w:rPr>
          <w:rFonts w:ascii="TimesNewRomanPSMT" w:hAnsi="TimesNewRomanPSMT" w:cs="TimesNewRomanPSMT"/>
          <w:sz w:val="20"/>
          <w:szCs w:val="20"/>
        </w:rPr>
        <w:t>Lugoff</w:t>
      </w:r>
      <w:proofErr w:type="spellEnd"/>
      <w:r>
        <w:rPr>
          <w:rFonts w:ascii="TimesNewRomanPSMT" w:hAnsi="TimesNewRomanPSMT" w:cs="TimesNewRomanPSMT"/>
          <w:sz w:val="20"/>
          <w:szCs w:val="20"/>
        </w:rPr>
        <w:t xml:space="preserve"> House of Pizza has the best size. These are all great restaurants and you should check them out!</w:t>
      </w:r>
    </w:p>
    <w:p w14:paraId="01E3F80B" w14:textId="4857E521" w:rsidR="005855F4" w:rsidRDefault="005855F4" w:rsidP="00081B0E">
      <w:pPr>
        <w:pStyle w:val="BasicParagraph"/>
        <w:suppressAutoHyphens/>
        <w:ind w:firstLine="240"/>
      </w:pPr>
    </w:p>
    <w:sectPr w:rsidR="005855F4" w:rsidSect="004742AE">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66"/>
    <w:rsid w:val="00081B0E"/>
    <w:rsid w:val="000E1103"/>
    <w:rsid w:val="005855F4"/>
    <w:rsid w:val="007234C0"/>
    <w:rsid w:val="00A45F14"/>
    <w:rsid w:val="00A47166"/>
    <w:rsid w:val="00B54537"/>
    <w:rsid w:val="00EB5B2A"/>
    <w:rsid w:val="00F70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8D0D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4716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EB5B2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4716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EB5B2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FCAB-7654-F141-9012-F44891B7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294</Characters>
  <Application>Microsoft Macintosh Word</Application>
  <DocSecurity>0</DocSecurity>
  <Lines>10</Lines>
  <Paragraphs>3</Paragraphs>
  <ScaleCrop>false</ScaleCrop>
  <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lie Dennis</cp:lastModifiedBy>
  <cp:revision>2</cp:revision>
  <dcterms:created xsi:type="dcterms:W3CDTF">2015-11-16T17:46:00Z</dcterms:created>
  <dcterms:modified xsi:type="dcterms:W3CDTF">2015-11-16T17:46:00Z</dcterms:modified>
</cp:coreProperties>
</file>